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14/2011 vom 16. Mai 2012</w:t>
      </w:r>
    </w:p>
    <w:p>
      <w:r>
        <w:t>GE Cour de justice, 2012-05-16, FR</w:t>
      </w:r>
    </w:p>
    <w:p>
      <w:r>
        <w:rPr>
          <w:b/>
        </w:rPr>
        <w:t xml:space="preserve">Quelle: </w:t>
      </w:r>
      <w:r>
        <w:t>https://mcp.opencaselaw.ch/entscheid/ge_gerichte_A_3914_2011</w:t>
      </w:r>
    </w:p>
    <w:p>
      <w:r>
        <w:t>FR: GE_GERICHTE A/3914/2011 du 16 mai 2012</w:t>
      </w:r>
    </w:p>
    <w:p>
      <w:r>
        <w:t>IT: GE_GERICHTE A/3914/2011 del 16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5.2012 A/3914/2011</w:t>
      </w:r>
    </w:p>
    <w:p>
      <w:r>
        <w:t>A/3914/2011 ATAS/678/2012 du 16.05.2012 ( ARBIT ) , RETIRE RÉPUBLIQUE ET CANTON DE GENÈVE POUVOIR JUDICIAIRE A/3914/2011 ATAS/678/2012 ARRET DU TRIBUNAL ARBITRAL DES ASSURANCES du 16 mai 2012 En la cause X__________ à Chêne-Bourg, comparant avec élection de domicile en l'étude de Maître MAISSEN Dominique demandeurs contre X_________ à Lausanne, Mme  D__________, à Lausanne Y__________ à Lausanne, Mme  D__________, à Lausanne Z_________ Lausanne, Mme  D__________, à Lausanne défenderesses Vu la demande en paiement de X___________, datée du 31 octobre 2011, déposée le 18 novembre 2011 ; Vu l’audience de conciliation du 24 février 2012 lors de laquelle la cause a été agendée à fin avril 2012 dans l’attente de l’intervention du Service de l'assurance-maladie ; Vu l’audience de conciliation du 9 mai 2012 lors de laquelle X__________ a déclaré retirer la procédure, dépens compensés ; Qu’il convient d’en prendre acte ; Que la procédure par-devant le Tribunal arbitral n'étant pas gratuite (cf. art. 46 de la loi cantonale d'application de la LAMal du 29 mai 1997 - LaLAMal), les frais du Tribunal de 100 fr., ainsi qu'un émolument de 50 fr., seront mis à la charge des demandeurs. PAR CES MOTIFS, LE TRIBUNAL ARBITRAL DES ASSURANCES : Prend acte du retrait de la demande. Met les frais du Tribunal d’un montant de 100 fr., ainsi qu’un émolument de 50 fr., à la charge des demandeurs. Raye la cause du rôle.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